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B09" w:rsidRDefault="00B31B09" w:rsidP="00B31B09">
      <w:pPr>
        <w:ind w:left="540" w:hanging="360"/>
        <w:jc w:val="center"/>
      </w:pPr>
    </w:p>
    <w:p w:rsidR="00B31B09" w:rsidRDefault="00B31B09" w:rsidP="00B31B09">
      <w:pPr>
        <w:ind w:left="540" w:hanging="360"/>
        <w:jc w:val="center"/>
      </w:pPr>
    </w:p>
    <w:p w:rsidR="00B31B09" w:rsidRDefault="00B31B09" w:rsidP="00B31B09">
      <w:pPr>
        <w:ind w:left="540" w:hanging="360"/>
        <w:jc w:val="center"/>
      </w:pPr>
    </w:p>
    <w:p w:rsidR="00B31B09" w:rsidRDefault="00B31B09" w:rsidP="00B31B09">
      <w:pPr>
        <w:ind w:left="540" w:hanging="360"/>
        <w:jc w:val="center"/>
      </w:pPr>
    </w:p>
    <w:p w:rsidR="00B31B09" w:rsidRDefault="00B31B09" w:rsidP="00B31B09">
      <w:pPr>
        <w:ind w:left="540" w:hanging="360"/>
        <w:jc w:val="center"/>
      </w:pPr>
      <w:r>
        <w:t xml:space="preserve"> </w:t>
      </w:r>
    </w:p>
    <w:tbl>
      <w:tblPr>
        <w:tblpPr w:leftFromText="141" w:rightFromText="141" w:vertAnchor="text"/>
        <w:tblW w:w="9060" w:type="dxa"/>
        <w:tblCellMar>
          <w:left w:w="0" w:type="dxa"/>
          <w:right w:w="0" w:type="dxa"/>
        </w:tblCellMar>
        <w:tblLook w:val="04A0"/>
      </w:tblPr>
      <w:tblGrid>
        <w:gridCol w:w="476"/>
        <w:gridCol w:w="4498"/>
        <w:gridCol w:w="3781"/>
        <w:gridCol w:w="305"/>
      </w:tblGrid>
      <w:tr w:rsidR="00B31B09" w:rsidTr="00715A7F">
        <w:trPr>
          <w:trHeight w:val="679"/>
        </w:trPr>
        <w:tc>
          <w:tcPr>
            <w:tcW w:w="90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Pr="00715A7F" w:rsidRDefault="00CB0F11" w:rsidP="00715A7F">
            <w:pPr>
              <w:spacing w:after="15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Style w:val="Gl"/>
                <w:rFonts w:ascii="Comic Sans MS" w:hAnsi="Comic Sans MS"/>
                <w:sz w:val="22"/>
              </w:rPr>
              <w:t>AHMET YESEVİ</w:t>
            </w:r>
            <w:r w:rsidR="00C14352">
              <w:rPr>
                <w:rStyle w:val="Gl"/>
                <w:rFonts w:ascii="Comic Sans MS" w:hAnsi="Comic Sans MS"/>
                <w:sz w:val="22"/>
              </w:rPr>
              <w:t xml:space="preserve"> İLKOKULU</w:t>
            </w:r>
            <w:r w:rsidR="00B31B09">
              <w:rPr>
                <w:rStyle w:val="Gl"/>
                <w:rFonts w:ascii="Comic Sans MS" w:hAnsi="Comic Sans MS"/>
                <w:sz w:val="22"/>
              </w:rPr>
              <w:t xml:space="preserve"> AYIN ÖĞRENCİSİ DEĞERLENDİRME FORMU</w:t>
            </w:r>
          </w:p>
        </w:tc>
      </w:tr>
      <w:tr w:rsidR="00B31B09" w:rsidTr="008C0451">
        <w:tc>
          <w:tcPr>
            <w:tcW w:w="497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31B09" w:rsidRDefault="00B31B09">
            <w:pPr>
              <w:spacing w:after="15"/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INIF :</w:t>
            </w:r>
            <w:proofErr w:type="gramEnd"/>
          </w:p>
          <w:p w:rsidR="00B31B09" w:rsidRDefault="00B31B09">
            <w:pPr>
              <w:spacing w:after="15"/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SEÇİLEN ÖĞRENCİNİN</w:t>
            </w:r>
          </w:p>
          <w:p w:rsidR="00B31B09" w:rsidRDefault="00B31B09">
            <w:pPr>
              <w:spacing w:after="15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DI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OYADI              :</w:t>
            </w:r>
            <w:proofErr w:type="gramEnd"/>
          </w:p>
          <w:p w:rsidR="00B31B09" w:rsidRDefault="00B31B09">
            <w:pPr>
              <w:spacing w:after="15"/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UMARASI               :</w:t>
            </w:r>
            <w:proofErr w:type="gramEnd"/>
          </w:p>
        </w:tc>
        <w:tc>
          <w:tcPr>
            <w:tcW w:w="37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B09" w:rsidRDefault="008C0451">
            <w:pPr>
              <w:spacing w:after="15"/>
            </w:pPr>
            <w:proofErr w:type="gramStart"/>
            <w:r>
              <w:rPr>
                <w:rStyle w:val="Gl"/>
                <w:rFonts w:ascii="Arial" w:hAnsi="Arial" w:cs="Arial"/>
                <w:sz w:val="18"/>
                <w:szCs w:val="18"/>
              </w:rPr>
              <w:t>SINIF  ÖĞRETMENİNİN</w:t>
            </w:r>
            <w:proofErr w:type="gramEnd"/>
            <w:r>
              <w:rPr>
                <w:rStyle w:val="Gl"/>
                <w:rFonts w:ascii="Arial" w:hAnsi="Arial" w:cs="Arial"/>
                <w:sz w:val="18"/>
                <w:szCs w:val="18"/>
              </w:rPr>
              <w:t xml:space="preserve"> DEĞERLENDİRME PUANI</w:t>
            </w:r>
          </w:p>
        </w:tc>
        <w:tc>
          <w:tcPr>
            <w:tcW w:w="3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B09" w:rsidRDefault="00B31B09">
            <w:pPr>
              <w:spacing w:after="15"/>
            </w:pPr>
          </w:p>
        </w:tc>
      </w:tr>
      <w:tr w:rsidR="00B31B09" w:rsidTr="008C0451">
        <w:tc>
          <w:tcPr>
            <w:tcW w:w="4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Default="00B31B09">
            <w:pPr>
              <w:spacing w:after="15"/>
            </w:pPr>
            <w:r>
              <w:rPr>
                <w:rFonts w:ascii="Arial TUR" w:hAnsi="Arial TUR" w:cs="Arial TUR"/>
                <w:sz w:val="16"/>
                <w:szCs w:val="16"/>
              </w:rPr>
              <w:t>1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Default="00B31B09">
            <w:pPr>
              <w:spacing w:after="15"/>
            </w:pPr>
            <w:r>
              <w:rPr>
                <w:rFonts w:ascii="Arial" w:hAnsi="Arial" w:cs="Arial"/>
                <w:sz w:val="16"/>
                <w:szCs w:val="16"/>
              </w:rPr>
              <w:t>Okula zamanında gelir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B09" w:rsidRDefault="00B31B09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B09" w:rsidRDefault="00B31B09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</w:tr>
      <w:tr w:rsidR="00B31B09" w:rsidTr="008C0451">
        <w:tc>
          <w:tcPr>
            <w:tcW w:w="4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Default="00B31B09">
            <w:pPr>
              <w:spacing w:after="15"/>
            </w:pPr>
            <w:r>
              <w:rPr>
                <w:rFonts w:ascii="Arial TUR" w:hAnsi="Arial TUR" w:cs="Arial TUR"/>
                <w:sz w:val="16"/>
                <w:szCs w:val="16"/>
              </w:rPr>
              <w:t>2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Default="00B31B09">
            <w:pPr>
              <w:spacing w:after="15"/>
            </w:pPr>
            <w:r>
              <w:rPr>
                <w:rFonts w:ascii="Arial" w:hAnsi="Arial" w:cs="Arial"/>
                <w:sz w:val="16"/>
                <w:szCs w:val="16"/>
              </w:rPr>
              <w:t>Okulda yapılan törenlere/törenlerde gerekli özeni gösterir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B09" w:rsidRDefault="00B31B09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B09" w:rsidRDefault="00B31B09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</w:tr>
      <w:tr w:rsidR="00B31B09" w:rsidTr="008C0451">
        <w:tc>
          <w:tcPr>
            <w:tcW w:w="4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Default="00B31B09">
            <w:pPr>
              <w:spacing w:after="15"/>
            </w:pPr>
            <w:r>
              <w:rPr>
                <w:rFonts w:ascii="Arial TUR" w:hAnsi="Arial TUR" w:cs="Arial TUR"/>
                <w:sz w:val="16"/>
                <w:szCs w:val="16"/>
              </w:rPr>
              <w:t>3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Default="00B31B09">
            <w:pPr>
              <w:spacing w:after="15"/>
            </w:pPr>
            <w:r>
              <w:rPr>
                <w:rFonts w:ascii="Arial" w:hAnsi="Arial" w:cs="Arial"/>
                <w:sz w:val="16"/>
                <w:szCs w:val="16"/>
              </w:rPr>
              <w:t>Kılık - Kıyafet yönetmeliğine uygun giyinir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B09" w:rsidRDefault="00B31B09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B09" w:rsidRDefault="00B31B09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</w:tr>
      <w:tr w:rsidR="00B31B09" w:rsidTr="008C0451">
        <w:tc>
          <w:tcPr>
            <w:tcW w:w="4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Default="00B31B09">
            <w:pPr>
              <w:spacing w:after="15"/>
            </w:pPr>
            <w:r>
              <w:rPr>
                <w:rFonts w:ascii="Arial TUR" w:hAnsi="Arial TUR" w:cs="Arial TUR"/>
                <w:sz w:val="16"/>
                <w:szCs w:val="16"/>
              </w:rPr>
              <w:t>4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Default="00B31B09">
            <w:pPr>
              <w:spacing w:after="15"/>
            </w:pPr>
            <w:r>
              <w:rPr>
                <w:rFonts w:ascii="Arial" w:hAnsi="Arial" w:cs="Arial"/>
                <w:sz w:val="16"/>
                <w:szCs w:val="16"/>
              </w:rPr>
              <w:t>Daima tertipli ve temizdir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B09" w:rsidRDefault="00B31B09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B09" w:rsidRDefault="00B31B09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</w:tr>
      <w:tr w:rsidR="00B31B09" w:rsidTr="008C0451">
        <w:tc>
          <w:tcPr>
            <w:tcW w:w="4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Default="00B31B09">
            <w:pPr>
              <w:spacing w:after="15"/>
            </w:pPr>
            <w:r>
              <w:rPr>
                <w:rFonts w:ascii="Arial TUR" w:hAnsi="Arial TUR" w:cs="Arial TUR"/>
                <w:sz w:val="16"/>
                <w:szCs w:val="16"/>
              </w:rPr>
              <w:t>5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Default="00B31B09">
            <w:pPr>
              <w:spacing w:after="15"/>
            </w:pPr>
            <w:r>
              <w:rPr>
                <w:rFonts w:ascii="Arial" w:hAnsi="Arial" w:cs="Arial"/>
                <w:sz w:val="16"/>
                <w:szCs w:val="16"/>
              </w:rPr>
              <w:t>Okul eşyalarına zarar vermeyip özenle korur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B09" w:rsidRDefault="00B31B09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B09" w:rsidRDefault="00B31B09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</w:tr>
      <w:tr w:rsidR="00B31B09" w:rsidTr="008C0451">
        <w:tc>
          <w:tcPr>
            <w:tcW w:w="4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Default="00B31B09">
            <w:pPr>
              <w:spacing w:after="15"/>
            </w:pPr>
            <w:r>
              <w:rPr>
                <w:rFonts w:ascii="Arial TUR" w:hAnsi="Arial TUR" w:cs="Arial TUR"/>
                <w:sz w:val="16"/>
                <w:szCs w:val="16"/>
              </w:rPr>
              <w:t>6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Default="00B31B09">
            <w:pPr>
              <w:spacing w:after="15"/>
            </w:pPr>
            <w:r>
              <w:rPr>
                <w:rFonts w:ascii="Arial" w:hAnsi="Arial" w:cs="Arial"/>
                <w:sz w:val="16"/>
                <w:szCs w:val="16"/>
              </w:rPr>
              <w:t>Dersin işlenişini bozan kurallardan kaçınır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B09" w:rsidRDefault="00B31B09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B09" w:rsidRDefault="00B31B09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</w:tr>
      <w:tr w:rsidR="00B31B09" w:rsidTr="008C0451">
        <w:tc>
          <w:tcPr>
            <w:tcW w:w="4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Default="00B31B09">
            <w:pPr>
              <w:spacing w:after="15"/>
            </w:pPr>
            <w:r>
              <w:rPr>
                <w:rFonts w:ascii="Arial TUR" w:hAnsi="Arial TUR" w:cs="Arial TUR"/>
                <w:sz w:val="16"/>
                <w:szCs w:val="16"/>
              </w:rPr>
              <w:t>7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Default="00B31B09">
            <w:pPr>
              <w:spacing w:after="15"/>
            </w:pPr>
            <w:r>
              <w:rPr>
                <w:rFonts w:ascii="Arial" w:hAnsi="Arial" w:cs="Arial"/>
                <w:sz w:val="16"/>
                <w:szCs w:val="16"/>
              </w:rPr>
              <w:t>Okul kurallarına uyar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B09" w:rsidRDefault="00B31B09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B09" w:rsidRDefault="00B31B09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</w:tr>
      <w:tr w:rsidR="00B31B09" w:rsidTr="008C0451">
        <w:tc>
          <w:tcPr>
            <w:tcW w:w="4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Default="00B31B09">
            <w:pPr>
              <w:spacing w:after="15"/>
            </w:pPr>
            <w:r>
              <w:rPr>
                <w:rFonts w:ascii="Arial TUR" w:hAnsi="Arial TUR" w:cs="Arial TUR"/>
                <w:sz w:val="16"/>
                <w:szCs w:val="16"/>
              </w:rPr>
              <w:t>8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Default="00B31B09">
            <w:pPr>
              <w:spacing w:after="15"/>
            </w:pPr>
            <w:r>
              <w:rPr>
                <w:rFonts w:ascii="Arial" w:hAnsi="Arial" w:cs="Arial"/>
                <w:sz w:val="16"/>
                <w:szCs w:val="16"/>
              </w:rPr>
              <w:t>Bütün öğretmenlerine saygılı davranır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B09" w:rsidRDefault="00B31B09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B09" w:rsidRDefault="00B31B09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</w:tr>
      <w:tr w:rsidR="00B31B09" w:rsidTr="008C0451">
        <w:tc>
          <w:tcPr>
            <w:tcW w:w="4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Default="00B31B09">
            <w:pPr>
              <w:spacing w:after="15"/>
              <w:ind w:left="-180" w:firstLine="180"/>
            </w:pPr>
          </w:p>
        </w:tc>
        <w:tc>
          <w:tcPr>
            <w:tcW w:w="4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Default="00B31B09">
            <w:pPr>
              <w:spacing w:after="15"/>
            </w:pPr>
          </w:p>
        </w:tc>
        <w:tc>
          <w:tcPr>
            <w:tcW w:w="37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B09" w:rsidRDefault="00B31B09">
            <w:pPr>
              <w:spacing w:after="15"/>
            </w:pPr>
          </w:p>
        </w:tc>
        <w:tc>
          <w:tcPr>
            <w:tcW w:w="3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B09" w:rsidRDefault="00B31B09">
            <w:pPr>
              <w:spacing w:after="15"/>
            </w:pPr>
          </w:p>
        </w:tc>
      </w:tr>
      <w:tr w:rsidR="00B31B09" w:rsidTr="008C0451">
        <w:tc>
          <w:tcPr>
            <w:tcW w:w="4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Default="00CB0F11" w:rsidP="00CB0F11">
            <w:pPr>
              <w:spacing w:after="15"/>
              <w:ind w:left="-180" w:firstLine="180"/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Default="00B31B09">
            <w:pPr>
              <w:spacing w:after="15"/>
            </w:pPr>
            <w:r>
              <w:rPr>
                <w:rFonts w:ascii="Arial" w:hAnsi="Arial" w:cs="Arial"/>
                <w:sz w:val="16"/>
                <w:szCs w:val="16"/>
              </w:rPr>
              <w:t xml:space="preserve">Okul başarısını artırmak için çaba </w:t>
            </w:r>
            <w:r w:rsidR="005075E5">
              <w:rPr>
                <w:rFonts w:ascii="Arial" w:hAnsi="Arial" w:cs="Arial"/>
                <w:sz w:val="16"/>
                <w:szCs w:val="16"/>
              </w:rPr>
              <w:t>sarf eder</w:t>
            </w:r>
            <w:r>
              <w:rPr>
                <w:rFonts w:ascii="Arial" w:hAnsi="Arial" w:cs="Arial"/>
                <w:sz w:val="16"/>
                <w:szCs w:val="16"/>
              </w:rPr>
              <w:t>, gayretlidir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B09" w:rsidRDefault="00B31B09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B09" w:rsidRDefault="00B31B09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</w:tr>
      <w:tr w:rsidR="00B31B09" w:rsidTr="008C0451">
        <w:tc>
          <w:tcPr>
            <w:tcW w:w="4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Default="00CB0F11">
            <w:pPr>
              <w:spacing w:after="15"/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Default="00B31B09">
            <w:pPr>
              <w:spacing w:after="15"/>
            </w:pPr>
            <w:r>
              <w:rPr>
                <w:rFonts w:ascii="Arial" w:hAnsi="Arial" w:cs="Arial"/>
                <w:sz w:val="16"/>
                <w:szCs w:val="16"/>
              </w:rPr>
              <w:t>Ödevlerini aksatmadan ve zamanında yapar.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B09" w:rsidRDefault="00B31B09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B09" w:rsidRDefault="00B31B09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</w:tr>
      <w:tr w:rsidR="00B31B09" w:rsidTr="008C0451">
        <w:tc>
          <w:tcPr>
            <w:tcW w:w="4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Default="00B31B09" w:rsidP="00CB0F11">
            <w:pPr>
              <w:spacing w:after="15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CB0F1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Default="00B31B09">
            <w:pPr>
              <w:spacing w:after="15"/>
            </w:pPr>
            <w:r>
              <w:rPr>
                <w:rFonts w:ascii="Arial" w:hAnsi="Arial" w:cs="Arial"/>
                <w:sz w:val="16"/>
                <w:szCs w:val="16"/>
              </w:rPr>
              <w:t>Derse katılıma özen gösterir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B09" w:rsidRDefault="00B31B09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B09" w:rsidRDefault="00B31B09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</w:tr>
      <w:tr w:rsidR="00B31B09" w:rsidTr="008C0451">
        <w:tc>
          <w:tcPr>
            <w:tcW w:w="4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Default="00B31B09">
            <w:pPr>
              <w:spacing w:after="15"/>
            </w:pPr>
          </w:p>
        </w:tc>
        <w:tc>
          <w:tcPr>
            <w:tcW w:w="4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Default="00B31B09">
            <w:pPr>
              <w:spacing w:after="15"/>
            </w:pPr>
          </w:p>
        </w:tc>
        <w:tc>
          <w:tcPr>
            <w:tcW w:w="37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B09" w:rsidRDefault="00B31B09">
            <w:pPr>
              <w:spacing w:after="15"/>
            </w:pPr>
          </w:p>
        </w:tc>
        <w:tc>
          <w:tcPr>
            <w:tcW w:w="3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B09" w:rsidRDefault="00B31B09">
            <w:pPr>
              <w:spacing w:after="15"/>
            </w:pPr>
          </w:p>
        </w:tc>
      </w:tr>
      <w:tr w:rsidR="00B31B09" w:rsidTr="008C0451">
        <w:tc>
          <w:tcPr>
            <w:tcW w:w="4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Default="00B31B09" w:rsidP="00CB0F11">
            <w:pPr>
              <w:spacing w:after="15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CB0F1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Default="00B31B09">
            <w:pPr>
              <w:spacing w:after="15"/>
            </w:pPr>
            <w:r>
              <w:rPr>
                <w:rFonts w:ascii="Arial" w:hAnsi="Arial" w:cs="Arial"/>
                <w:sz w:val="16"/>
                <w:szCs w:val="16"/>
              </w:rPr>
              <w:t>Ders araç-gereç ve kitaplarını muntazam getirip kullanır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B09" w:rsidRDefault="00B31B09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B09" w:rsidRDefault="00B31B09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</w:tr>
      <w:tr w:rsidR="00B31B09" w:rsidTr="008C0451">
        <w:tc>
          <w:tcPr>
            <w:tcW w:w="4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Default="00B31B09" w:rsidP="00CB0F11">
            <w:pPr>
              <w:spacing w:after="15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CB0F1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Default="00B31B09">
            <w:pPr>
              <w:spacing w:after="15"/>
            </w:pPr>
            <w:r>
              <w:rPr>
                <w:rFonts w:ascii="Arial" w:hAnsi="Arial" w:cs="Arial"/>
                <w:sz w:val="16"/>
                <w:szCs w:val="16"/>
              </w:rPr>
              <w:t>Arkadaşlarına saygılı davranır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B09" w:rsidRDefault="00B31B09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B09" w:rsidRDefault="00B31B09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</w:tr>
      <w:tr w:rsidR="00B31B09" w:rsidTr="008C0451">
        <w:tc>
          <w:tcPr>
            <w:tcW w:w="4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Default="00B31B09">
            <w:pPr>
              <w:spacing w:after="15"/>
            </w:pPr>
          </w:p>
        </w:tc>
        <w:tc>
          <w:tcPr>
            <w:tcW w:w="4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Default="00B31B09">
            <w:pPr>
              <w:spacing w:after="15"/>
            </w:pPr>
          </w:p>
        </w:tc>
        <w:tc>
          <w:tcPr>
            <w:tcW w:w="37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B09" w:rsidRDefault="00B31B09">
            <w:pPr>
              <w:spacing w:after="15"/>
            </w:pPr>
          </w:p>
        </w:tc>
        <w:tc>
          <w:tcPr>
            <w:tcW w:w="3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B09" w:rsidRDefault="00B31B09">
            <w:pPr>
              <w:spacing w:after="15"/>
            </w:pPr>
          </w:p>
        </w:tc>
      </w:tr>
      <w:tr w:rsidR="00B31B09" w:rsidTr="008C0451">
        <w:tc>
          <w:tcPr>
            <w:tcW w:w="4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Default="00B31B09" w:rsidP="00CB0F11">
            <w:pPr>
              <w:spacing w:after="15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CB0F1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Default="00B31B09">
            <w:pPr>
              <w:spacing w:after="15"/>
            </w:pPr>
            <w:r>
              <w:rPr>
                <w:rFonts w:ascii="Arial" w:hAnsi="Arial" w:cs="Arial"/>
                <w:sz w:val="16"/>
                <w:szCs w:val="16"/>
              </w:rPr>
              <w:t>Arkadaşları tarafından sevilir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B09" w:rsidRDefault="00B31B09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B09" w:rsidRDefault="00B31B09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</w:tr>
      <w:tr w:rsidR="00B31B09" w:rsidTr="008C0451">
        <w:tc>
          <w:tcPr>
            <w:tcW w:w="4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Default="00B31B09" w:rsidP="00CB0F11">
            <w:pPr>
              <w:spacing w:after="15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CB0F1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Default="00B31B09">
            <w:pPr>
              <w:spacing w:after="15"/>
            </w:pPr>
            <w:r>
              <w:rPr>
                <w:rFonts w:ascii="Arial" w:hAnsi="Arial" w:cs="Arial"/>
                <w:sz w:val="16"/>
                <w:szCs w:val="16"/>
              </w:rPr>
              <w:t>Doğru sözlüdür, yalana başvurmaz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B09" w:rsidRDefault="00B31B09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B09" w:rsidRDefault="00B31B09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</w:tr>
      <w:tr w:rsidR="00B31B09" w:rsidTr="008C0451">
        <w:tc>
          <w:tcPr>
            <w:tcW w:w="4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Default="00B31B09" w:rsidP="00CB0F11">
            <w:pPr>
              <w:spacing w:after="15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CB0F1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Default="00B31B09">
            <w:pPr>
              <w:spacing w:after="15"/>
            </w:pPr>
            <w:r>
              <w:rPr>
                <w:rFonts w:ascii="Arial" w:hAnsi="Arial" w:cs="Arial"/>
                <w:sz w:val="16"/>
                <w:szCs w:val="16"/>
              </w:rPr>
              <w:t>Okul etkinliklerinde görev almaya isteklidir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B09" w:rsidRDefault="00B31B09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B09" w:rsidRDefault="00B31B09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</w:tr>
      <w:tr w:rsidR="00B31B09" w:rsidTr="008C0451">
        <w:tc>
          <w:tcPr>
            <w:tcW w:w="4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Default="00B31B09">
            <w:pPr>
              <w:spacing w:after="15"/>
            </w:pPr>
          </w:p>
        </w:tc>
        <w:tc>
          <w:tcPr>
            <w:tcW w:w="4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Default="00B31B09">
            <w:pPr>
              <w:spacing w:after="15"/>
            </w:pPr>
          </w:p>
        </w:tc>
        <w:tc>
          <w:tcPr>
            <w:tcW w:w="37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B09" w:rsidRDefault="00B31B09">
            <w:pPr>
              <w:spacing w:after="15"/>
            </w:pPr>
          </w:p>
        </w:tc>
        <w:tc>
          <w:tcPr>
            <w:tcW w:w="3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B09" w:rsidRDefault="00B31B09">
            <w:pPr>
              <w:spacing w:after="15"/>
            </w:pPr>
          </w:p>
        </w:tc>
      </w:tr>
      <w:tr w:rsidR="00B31B09" w:rsidTr="008C0451">
        <w:tc>
          <w:tcPr>
            <w:tcW w:w="4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Default="00CB0F11">
            <w:pPr>
              <w:spacing w:after="15"/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Default="00FA0AD2">
            <w:pPr>
              <w:spacing w:after="15"/>
            </w:pPr>
            <w:r>
              <w:rPr>
                <w:rFonts w:ascii="Arial" w:hAnsi="Arial" w:cs="Arial"/>
                <w:sz w:val="16"/>
                <w:szCs w:val="16"/>
              </w:rPr>
              <w:t>Nezaket kurallarını bilir ve ifade eder.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B09" w:rsidRDefault="00B31B09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B09" w:rsidRDefault="00B31B09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</w:tr>
      <w:tr w:rsidR="00B31B09" w:rsidTr="008C0451">
        <w:tc>
          <w:tcPr>
            <w:tcW w:w="4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Default="00CB0F11" w:rsidP="00CB0F11">
            <w:pPr>
              <w:spacing w:after="15"/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Default="00B31B09">
            <w:pPr>
              <w:spacing w:after="15"/>
            </w:pPr>
            <w:r>
              <w:rPr>
                <w:rFonts w:ascii="Arial" w:hAnsi="Arial" w:cs="Arial"/>
                <w:sz w:val="16"/>
                <w:szCs w:val="16"/>
              </w:rPr>
              <w:t>Oturduğu sırayı ve masayı temiz ve düzenli kullanır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B09" w:rsidRDefault="00B31B09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B09" w:rsidRDefault="00B31B09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</w:tr>
      <w:tr w:rsidR="00B31B09" w:rsidTr="008C0451">
        <w:tc>
          <w:tcPr>
            <w:tcW w:w="4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Default="00CB0F11">
            <w:pPr>
              <w:spacing w:after="15"/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Default="00B31B09">
            <w:pPr>
              <w:spacing w:after="15"/>
            </w:pPr>
            <w:r>
              <w:rPr>
                <w:rFonts w:ascii="Arial" w:hAnsi="Arial" w:cs="Arial"/>
                <w:sz w:val="16"/>
                <w:szCs w:val="16"/>
              </w:rPr>
              <w:t>Sınıfı ve Okulu temiz tutmaya özen gösterir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B09" w:rsidRDefault="00B31B09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B09" w:rsidRDefault="00B31B09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</w:tr>
      <w:tr w:rsidR="00B31B09" w:rsidTr="008C0451">
        <w:tc>
          <w:tcPr>
            <w:tcW w:w="4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Default="00CB0F11">
            <w:pPr>
              <w:spacing w:after="15"/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Default="00B31B09">
            <w:pPr>
              <w:spacing w:after="15"/>
            </w:pPr>
            <w:r>
              <w:rPr>
                <w:rFonts w:ascii="Arial" w:hAnsi="Arial" w:cs="Arial"/>
                <w:sz w:val="16"/>
                <w:szCs w:val="16"/>
              </w:rPr>
              <w:t>Okul kaynaklarını israf etmez(Su, Elektrik, Okul-araç gereçleri)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B09" w:rsidRDefault="00B31B09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B09" w:rsidRDefault="00B31B09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</w:tr>
      <w:tr w:rsidR="00B31B09" w:rsidTr="008C0451">
        <w:tc>
          <w:tcPr>
            <w:tcW w:w="497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1B09" w:rsidRDefault="00B31B09">
            <w:pPr>
              <w:spacing w:after="15"/>
              <w:jc w:val="center"/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B09" w:rsidRDefault="00B31B09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B09" w:rsidRDefault="00B31B09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</w:tr>
    </w:tbl>
    <w:p w:rsidR="00CB0F11" w:rsidRDefault="008C0451" w:rsidP="00B31B09">
      <w:pPr>
        <w:spacing w:after="15"/>
      </w:pPr>
      <w:r>
        <w:t xml:space="preserve"> Yukarıda belirtilen kriterler doğrultusunda sınıfımızdaki öğrenciler değerlendirilmiş olup en yüksek puanı alan  </w:t>
      </w:r>
      <w:proofErr w:type="gramStart"/>
      <w:r>
        <w:t>…………………………………</w:t>
      </w:r>
      <w:proofErr w:type="gramEnd"/>
      <w:r>
        <w:t xml:space="preserve"> </w:t>
      </w:r>
      <w:proofErr w:type="gramStart"/>
      <w:r>
        <w:t>adlı</w:t>
      </w:r>
      <w:proofErr w:type="gramEnd"/>
      <w:r>
        <w:t xml:space="preserve"> öğrencimiz ayın öğrencisi seçilmiştir.</w:t>
      </w:r>
    </w:p>
    <w:p w:rsidR="00CB0F11" w:rsidRDefault="00CB0F11" w:rsidP="00B31B09">
      <w:pPr>
        <w:spacing w:after="15"/>
      </w:pPr>
    </w:p>
    <w:p w:rsidR="00CB0F11" w:rsidRDefault="00CB0F11" w:rsidP="00B31B09">
      <w:pPr>
        <w:spacing w:after="15"/>
      </w:pPr>
    </w:p>
    <w:p w:rsidR="00CB0F11" w:rsidRDefault="00CB0F11" w:rsidP="00B31B09">
      <w:pPr>
        <w:spacing w:after="15"/>
      </w:pPr>
    </w:p>
    <w:p w:rsidR="00B31B09" w:rsidRDefault="00B31B09" w:rsidP="00B31B09">
      <w:pPr>
        <w:spacing w:after="15"/>
      </w:pPr>
      <w:r>
        <w:t xml:space="preserve">      </w:t>
      </w:r>
      <w:r>
        <w:rPr>
          <w:rFonts w:ascii="Arial" w:hAnsi="Arial" w:cs="Arial"/>
          <w:b/>
          <w:bCs/>
          <w:sz w:val="20"/>
          <w:szCs w:val="20"/>
        </w:rPr>
        <w:t>Sınıf Rehber Öğretmenin</w:t>
      </w:r>
    </w:p>
    <w:p w:rsidR="00B31B09" w:rsidRDefault="00B31B09" w:rsidP="00B31B09">
      <w:pPr>
        <w:spacing w:after="15"/>
      </w:pPr>
      <w:r>
        <w:rPr>
          <w:rFonts w:ascii="Arial" w:hAnsi="Arial" w:cs="Arial"/>
          <w:b/>
          <w:bCs/>
          <w:sz w:val="20"/>
          <w:szCs w:val="20"/>
        </w:rPr>
        <w:t xml:space="preserve">      Adı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Soyadı                            :</w:t>
      </w:r>
      <w:proofErr w:type="gramEnd"/>
    </w:p>
    <w:p w:rsidR="00B31B09" w:rsidRDefault="00B31B09" w:rsidP="00B31B09">
      <w:pPr>
        <w:spacing w:after="15"/>
      </w:pPr>
      <w:r>
        <w:rPr>
          <w:rFonts w:ascii="Arial" w:hAnsi="Arial" w:cs="Arial"/>
          <w:b/>
          <w:bCs/>
          <w:sz w:val="20"/>
          <w:szCs w:val="20"/>
        </w:rPr>
        <w:t xml:space="preserve">     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İmza                                      :</w:t>
      </w:r>
      <w:proofErr w:type="gramEnd"/>
    </w:p>
    <w:p w:rsidR="00B31B09" w:rsidRDefault="00B31B09" w:rsidP="00B31B09">
      <w:pPr>
        <w:spacing w:after="15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:rsidR="00B31B09" w:rsidRDefault="00B31B09" w:rsidP="00B31B09">
      <w:pPr>
        <w:spacing w:after="15"/>
        <w:jc w:val="center"/>
      </w:pPr>
      <w:r>
        <w:rPr>
          <w:rFonts w:ascii="Arial" w:hAnsi="Arial" w:cs="Arial"/>
          <w:b/>
          <w:bCs/>
          <w:sz w:val="20"/>
          <w:szCs w:val="20"/>
        </w:rPr>
        <w:t> </w:t>
      </w:r>
    </w:p>
    <w:sectPr w:rsidR="00B31B09" w:rsidSect="00B31B09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Arial TUR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31B09"/>
    <w:rsid w:val="002C46D6"/>
    <w:rsid w:val="005075E5"/>
    <w:rsid w:val="00715A7F"/>
    <w:rsid w:val="00803247"/>
    <w:rsid w:val="00831026"/>
    <w:rsid w:val="008C0451"/>
    <w:rsid w:val="008C64E0"/>
    <w:rsid w:val="008F4CD3"/>
    <w:rsid w:val="0096444B"/>
    <w:rsid w:val="00987197"/>
    <w:rsid w:val="00B31B09"/>
    <w:rsid w:val="00B321E3"/>
    <w:rsid w:val="00C14352"/>
    <w:rsid w:val="00CB0F11"/>
    <w:rsid w:val="00FA0AD2"/>
    <w:rsid w:val="00FD0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B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qFormat/>
    <w:rsid w:val="00B31B09"/>
    <w:rPr>
      <w:b/>
      <w:bCs/>
    </w:rPr>
  </w:style>
  <w:style w:type="character" w:styleId="Vurgu">
    <w:name w:val="Emphasis"/>
    <w:basedOn w:val="VarsaylanParagrafYazTipi"/>
    <w:qFormat/>
    <w:rsid w:val="00B31B09"/>
    <w:rPr>
      <w:i/>
      <w:iCs/>
    </w:rPr>
  </w:style>
  <w:style w:type="character" w:styleId="Kpr">
    <w:name w:val="Hyperlink"/>
    <w:basedOn w:val="VarsaylanParagrafYazTipi"/>
    <w:uiPriority w:val="99"/>
    <w:unhideWhenUsed/>
    <w:rsid w:val="00987197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B0F1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0F11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B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qFormat/>
    <w:rsid w:val="00B31B09"/>
    <w:rPr>
      <w:b/>
      <w:bCs/>
    </w:rPr>
  </w:style>
  <w:style w:type="character" w:styleId="Vurgu">
    <w:name w:val="Emphasis"/>
    <w:basedOn w:val="VarsaylanParagrafYazTipi"/>
    <w:qFormat/>
    <w:rsid w:val="00B31B09"/>
    <w:rPr>
      <w:i/>
      <w:iCs/>
    </w:rPr>
  </w:style>
  <w:style w:type="character" w:styleId="Kpr">
    <w:name w:val="Hyperlink"/>
    <w:basedOn w:val="VarsaylanParagrafYazTipi"/>
    <w:uiPriority w:val="99"/>
    <w:unhideWhenUsed/>
    <w:rsid w:val="009871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3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AF613-2744-4AA5-81DB-5375DF0C0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B</dc:creator>
  <cp:lastModifiedBy>PERFECT XP PC1</cp:lastModifiedBy>
  <cp:revision>11</cp:revision>
  <cp:lastPrinted>2016-02-09T07:33:00Z</cp:lastPrinted>
  <dcterms:created xsi:type="dcterms:W3CDTF">2014-12-07T16:58:00Z</dcterms:created>
  <dcterms:modified xsi:type="dcterms:W3CDTF">2016-10-07T09:46:00Z</dcterms:modified>
</cp:coreProperties>
</file>